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A6" w:rsidRDefault="00993A76" w:rsidP="001B10B8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roundrect id="_x0000_s2067" style="position:absolute;left:0;text-align:left;margin-left:47.4pt;margin-top:4.85pt;width:431.25pt;height:29.25pt;z-index:251671552;mso-position-horizontal-relative:text;mso-position-vertical-relative:text" arcsize="10923f" strokecolor="black [3213]">
            <v:textbox inset="5.85pt,.7pt,5.85pt,.7pt">
              <w:txbxContent>
                <w:p w:rsidR="008F3B0A" w:rsidRPr="003A1043" w:rsidRDefault="003A1043" w:rsidP="00B376AD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3A1043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原村商工会青年部・富士見町商工会青年部　主催</w:t>
                  </w:r>
                </w:p>
              </w:txbxContent>
            </v:textbox>
          </v:roundrect>
        </w:pict>
      </w:r>
      <w:r w:rsidR="001604E1">
        <w:rPr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433070</wp:posOffset>
            </wp:positionV>
            <wp:extent cx="1638300" cy="1304925"/>
            <wp:effectExtent l="19050" t="0" r="0" b="0"/>
            <wp:wrapNone/>
            <wp:docPr id="4" name="図 23" descr="C:\Users\harasyo\AppData\Local\Microsoft\Windows\Temporary Internet Files\Content.IE5\X94P9EC2\gatag-000076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arasyo\AppData\Local\Microsoft\Windows\Temporary Internet Files\Content.IE5\X94P9EC2\gatag-0000766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0B8" w:rsidRPr="00223780" w:rsidRDefault="005867A6" w:rsidP="00223780">
      <w:pPr>
        <w:ind w:leftChars="1147" w:left="2409"/>
        <w:rPr>
          <w:rFonts w:ascii="HGP創英角ﾎﾟｯﾌﾟ体" w:eastAsia="HGP創英角ﾎﾟｯﾌﾟ体" w:hAnsiTheme="majorEastAsia"/>
          <w:sz w:val="52"/>
          <w:szCs w:val="52"/>
        </w:rPr>
      </w:pPr>
      <w:r w:rsidRPr="00223780">
        <w:rPr>
          <w:rFonts w:ascii="HGP創英角ﾎﾟｯﾌﾟ体" w:eastAsia="HGP創英角ﾎﾟｯﾌﾟ体" w:hAnsiTheme="majorEastAsia" w:hint="eastAsia"/>
          <w:sz w:val="52"/>
          <w:szCs w:val="52"/>
        </w:rPr>
        <w:t>キッズスポーツフェスティバル</w:t>
      </w:r>
    </w:p>
    <w:p w:rsidR="006F4961" w:rsidRPr="00223780" w:rsidRDefault="00993A76" w:rsidP="00223780">
      <w:pPr>
        <w:ind w:leftChars="1620" w:left="3402"/>
        <w:rPr>
          <w:rFonts w:ascii="HGP創英角ﾎﾟｯﾌﾟ体" w:eastAsia="HGP創英角ﾎﾟｯﾌﾟ体" w:hAnsiTheme="majorEastAsia"/>
          <w:sz w:val="52"/>
          <w:szCs w:val="52"/>
        </w:rPr>
      </w:pPr>
      <w:r w:rsidRPr="00993A76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5" type="#_x0000_t61" style="position:absolute;left:0;text-align:left;margin-left:403.85pt;margin-top:16.1pt;width:119.05pt;height:60pt;rotation:251393fd;z-index:251666432" adj="1183,29755" strokeweight="2pt">
            <v:textbox style="mso-next-textbox:#_x0000_s2055" inset="5.85pt,.7pt,5.85pt,.7pt">
              <w:txbxContent>
                <w:p w:rsidR="008F3B0A" w:rsidRPr="00BF4F23" w:rsidRDefault="008F3B0A" w:rsidP="00F938B2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10"/>
                      <w:szCs w:val="10"/>
                    </w:rPr>
                  </w:pPr>
                </w:p>
                <w:p w:rsidR="005F663B" w:rsidRDefault="005F663B" w:rsidP="00F938B2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事前予約</w:t>
                  </w:r>
                </w:p>
                <w:p w:rsidR="008F3B0A" w:rsidRPr="00BF4F23" w:rsidRDefault="008F3B0A" w:rsidP="00F938B2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  <w:r w:rsidRPr="00BF4F23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先着60名</w:t>
                  </w:r>
                </w:p>
              </w:txbxContent>
            </v:textbox>
          </v:shape>
        </w:pict>
      </w:r>
      <w:r w:rsidR="00EB5698" w:rsidRPr="00223780">
        <w:rPr>
          <w:rFonts w:ascii="HGP創英角ﾎﾟｯﾌﾟ体" w:eastAsia="HGP創英角ﾎﾟｯﾌﾟ体" w:hAnsiTheme="majorEastAsia" w:hint="eastAsia"/>
          <w:sz w:val="52"/>
          <w:szCs w:val="52"/>
        </w:rPr>
        <w:t>サッカー</w:t>
      </w:r>
      <w:r w:rsidR="00BB0E1A" w:rsidRPr="00223780">
        <w:rPr>
          <w:rFonts w:ascii="HGP創英角ﾎﾟｯﾌﾟ体" w:eastAsia="HGP創英角ﾎﾟｯﾌﾟ体" w:hAnsiTheme="majorEastAsia" w:hint="eastAsia"/>
          <w:sz w:val="52"/>
          <w:szCs w:val="52"/>
        </w:rPr>
        <w:t>クリニック</w:t>
      </w:r>
    </w:p>
    <w:p w:rsidR="006F4961" w:rsidRDefault="006F4961" w:rsidP="00F938B2">
      <w:pPr>
        <w:ind w:leftChars="877" w:left="1842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と　き</w:t>
      </w:r>
      <w:r w:rsidR="00FA6DA2"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 w:rsidR="00993A76" w:rsidRPr="00993A76">
        <w:rPr>
          <w:rFonts w:asciiTheme="majorEastAsia" w:eastAsiaTheme="majorEastAsia" w:hAnsiTheme="majorEastAsia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.5pt;height:52.5pt" fillcolor="black [3213]">
            <v:shadow color="#868686"/>
            <v:textpath style="font-family:&quot;ＭＳ Ｐゴシック&quot;;v-text-reverse:t;v-text-kern:t" trim="t" fitpath="t" string=" 9"/>
          </v:shape>
        </w:pict>
      </w:r>
      <w:r w:rsidRPr="005867A6">
        <w:rPr>
          <w:rFonts w:asciiTheme="majorEastAsia" w:eastAsiaTheme="majorEastAsia" w:hAnsiTheme="majorEastAsia" w:hint="eastAsia"/>
          <w:sz w:val="48"/>
          <w:szCs w:val="48"/>
        </w:rPr>
        <w:t>月</w:t>
      </w:r>
      <w:r w:rsidR="00993A76" w:rsidRPr="00993A76">
        <w:rPr>
          <w:rFonts w:asciiTheme="majorEastAsia" w:eastAsiaTheme="majorEastAsia" w:hAnsiTheme="majorEastAsia"/>
          <w:sz w:val="48"/>
          <w:szCs w:val="48"/>
        </w:rPr>
        <w:pict>
          <v:shape id="_x0000_i1026" type="#_x0000_t136" style="width:52.5pt;height:52.5pt;mso-position-vertical:absolute" fillcolor="black [3213]">
            <v:shadow color="#868686"/>
            <v:textpath style="font-family:&quot;ＭＳ Ｐゴシック&quot;;v-text-reverse:t;v-text-kern:t" trim="t" fitpath="t" string="16"/>
          </v:shape>
        </w:pict>
      </w:r>
      <w:r w:rsidRPr="005867A6">
        <w:rPr>
          <w:rFonts w:asciiTheme="majorEastAsia" w:eastAsiaTheme="majorEastAsia" w:hAnsiTheme="majorEastAsia" w:hint="eastAsia"/>
          <w:sz w:val="48"/>
          <w:szCs w:val="48"/>
        </w:rPr>
        <w:t>日（</w:t>
      </w:r>
      <w:r w:rsidR="000B0145">
        <w:rPr>
          <w:rFonts w:asciiTheme="majorEastAsia" w:eastAsiaTheme="majorEastAsia" w:hAnsiTheme="majorEastAsia" w:hint="eastAsia"/>
          <w:sz w:val="48"/>
          <w:szCs w:val="48"/>
        </w:rPr>
        <w:t>日</w:t>
      </w:r>
      <w:r w:rsidRPr="005867A6">
        <w:rPr>
          <w:rFonts w:asciiTheme="majorEastAsia" w:eastAsiaTheme="majorEastAsia" w:hAnsiTheme="majorEastAsia" w:hint="eastAsia"/>
          <w:sz w:val="48"/>
          <w:szCs w:val="48"/>
        </w:rPr>
        <w:t>）</w:t>
      </w:r>
    </w:p>
    <w:p w:rsidR="00FA6DA2" w:rsidRDefault="006F4961" w:rsidP="007F4672">
      <w:pPr>
        <w:ind w:leftChars="877" w:left="1842"/>
      </w:pPr>
      <w:r>
        <w:rPr>
          <w:rFonts w:asciiTheme="majorEastAsia" w:eastAsiaTheme="majorEastAsia" w:hAnsiTheme="majorEastAsia" w:hint="eastAsia"/>
          <w:sz w:val="48"/>
          <w:szCs w:val="48"/>
        </w:rPr>
        <w:t>ところ</w:t>
      </w:r>
      <w:r w:rsidR="00FA6DA2"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>
        <w:rPr>
          <w:rFonts w:asciiTheme="majorEastAsia" w:eastAsiaTheme="majorEastAsia" w:hAnsiTheme="majorEastAsia" w:hint="eastAsia"/>
          <w:sz w:val="48"/>
          <w:szCs w:val="48"/>
        </w:rPr>
        <w:t>原小学校</w:t>
      </w:r>
      <w:r w:rsidR="00002C63">
        <w:rPr>
          <w:rFonts w:asciiTheme="majorEastAsia" w:eastAsiaTheme="majorEastAsia" w:hAnsiTheme="majorEastAsia" w:hint="eastAsia"/>
          <w:sz w:val="48"/>
          <w:szCs w:val="48"/>
        </w:rPr>
        <w:t>体育館</w:t>
      </w:r>
    </w:p>
    <w:p w:rsidR="001E04AD" w:rsidRPr="006F4961" w:rsidRDefault="001E04AD" w:rsidP="006F4961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223780">
        <w:rPr>
          <w:rFonts w:ascii="HGP創英角ﾎﾟｯﾌﾟ体" w:eastAsia="HGP創英角ﾎﾟｯﾌﾟ体" w:hAnsiTheme="majorEastAsia" w:hint="eastAsia"/>
          <w:sz w:val="48"/>
          <w:szCs w:val="48"/>
        </w:rPr>
        <w:t>原村に</w:t>
      </w:r>
      <w:r w:rsidR="006F4961" w:rsidRPr="006F4961">
        <w:rPr>
          <w:rFonts w:asciiTheme="majorEastAsia" w:eastAsiaTheme="majorEastAsia" w:hAnsiTheme="majorEastAsia" w:hint="eastAsia"/>
          <w:b/>
          <w:sz w:val="48"/>
          <w:szCs w:val="48"/>
        </w:rPr>
        <w:t>『</w:t>
      </w:r>
      <w:r w:rsidR="000B0145">
        <w:rPr>
          <w:rFonts w:asciiTheme="majorEastAsia" w:eastAsiaTheme="majorEastAsia" w:hAnsiTheme="majorEastAsia" w:hint="eastAsia"/>
          <w:b/>
          <w:sz w:val="48"/>
          <w:szCs w:val="48"/>
        </w:rPr>
        <w:t>長野パルセイロ</w:t>
      </w:r>
      <w:r w:rsidR="00E92486">
        <w:rPr>
          <w:rFonts w:asciiTheme="majorEastAsia" w:eastAsiaTheme="majorEastAsia" w:hAnsiTheme="majorEastAsia" w:hint="eastAsia"/>
          <w:b/>
          <w:sz w:val="48"/>
          <w:szCs w:val="48"/>
        </w:rPr>
        <w:t>レディース</w:t>
      </w:r>
      <w:r w:rsidR="006F4961" w:rsidRPr="006F4961">
        <w:rPr>
          <w:rFonts w:asciiTheme="majorEastAsia" w:eastAsiaTheme="majorEastAsia" w:hAnsiTheme="majorEastAsia" w:hint="eastAsia"/>
          <w:b/>
          <w:sz w:val="48"/>
          <w:szCs w:val="48"/>
        </w:rPr>
        <w:t>』</w:t>
      </w:r>
      <w:r w:rsidRPr="00223780">
        <w:rPr>
          <w:rFonts w:ascii="HGP創英角ﾎﾟｯﾌﾟ体" w:eastAsia="HGP創英角ﾎﾟｯﾌﾟ体" w:hAnsiTheme="majorEastAsia" w:hint="eastAsia"/>
          <w:sz w:val="48"/>
          <w:szCs w:val="48"/>
        </w:rPr>
        <w:t>が来る！</w:t>
      </w:r>
    </w:p>
    <w:p w:rsidR="00FA6DA2" w:rsidRDefault="00993A76" w:rsidP="006F4961">
      <w:pPr>
        <w:ind w:leftChars="270" w:left="567"/>
        <w:rPr>
          <w:rFonts w:asciiTheme="majorEastAsia" w:eastAsiaTheme="majorEastAsia" w:hAnsiTheme="majorEastAsia"/>
          <w:sz w:val="24"/>
          <w:szCs w:val="24"/>
        </w:rPr>
      </w:pPr>
      <w:r w:rsidRPr="00993A76">
        <w:rPr>
          <w:noProof/>
          <w:sz w:val="18"/>
          <w:szCs w:val="18"/>
        </w:rPr>
        <w:pict>
          <v:rect id="_x0000_s2060" style="position:absolute;left:0;text-align:left;margin-left:6.9pt;margin-top:7.1pt;width:247.5pt;height:270pt;z-index:251667456" stroked="f">
            <v:textbox style="mso-next-textbox:#_x0000_s2060" inset="5.85pt,.7pt,5.85pt,.7pt">
              <w:txbxContent>
                <w:p w:rsidR="00223780" w:rsidRPr="001E04AD" w:rsidRDefault="00223780" w:rsidP="00BF4F23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■初心者・未経験者にもやさしい</w:t>
                  </w:r>
                  <w:r w:rsidR="008F3B0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指導</w:t>
                  </w:r>
                </w:p>
                <w:p w:rsidR="00223780" w:rsidRDefault="00223780" w:rsidP="00BF4F23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■サッカーや運動が好きになるきっかけに</w:t>
                  </w:r>
                </w:p>
                <w:p w:rsidR="00223780" w:rsidRDefault="00223780" w:rsidP="00254767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■女の子も大勢参加しています</w:t>
                  </w:r>
                </w:p>
                <w:p w:rsidR="00223780" w:rsidRDefault="00223780" w:rsidP="000E708C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■参加者は原・富士見の地元の子が中心</w:t>
                  </w:r>
                </w:p>
                <w:p w:rsidR="00223780" w:rsidRDefault="00223780" w:rsidP="00BF4F23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■</w:t>
                  </w:r>
                  <w:r w:rsidRPr="001E04AD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観戦チケット</w:t>
                  </w:r>
                  <w:r w:rsidR="00E9248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かグッズを</w:t>
                  </w:r>
                  <w:r w:rsidRPr="001E04AD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全員プレゼント</w:t>
                  </w:r>
                </w:p>
                <w:p w:rsidR="00223780" w:rsidRDefault="00223780" w:rsidP="00BF4F23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■アイスとジュースもプレゼント</w:t>
                  </w:r>
                </w:p>
                <w:p w:rsidR="00223780" w:rsidRDefault="00223780" w:rsidP="00BF4F23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■万一のケガにも傷害保険で対応します</w:t>
                  </w:r>
                </w:p>
                <w:p w:rsidR="005B76BC" w:rsidRDefault="005B76BC" w:rsidP="00BB0E1A">
                  <w:pPr>
                    <w:tabs>
                      <w:tab w:val="left" w:pos="3615"/>
                    </w:tabs>
                    <w:ind w:left="400" w:hangingChars="200" w:hanging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注意事項※</w:t>
                  </w:r>
                </w:p>
                <w:p w:rsidR="00223780" w:rsidRDefault="00223780" w:rsidP="00BB0E1A">
                  <w:pPr>
                    <w:tabs>
                      <w:tab w:val="left" w:pos="3615"/>
                    </w:tabs>
                    <w:ind w:left="400" w:hangingChars="200" w:hanging="400"/>
                    <w:rPr>
                      <w:sz w:val="20"/>
                      <w:szCs w:val="20"/>
                    </w:rPr>
                  </w:pPr>
                  <w:r w:rsidRPr="000C7E51">
                    <w:rPr>
                      <w:rFonts w:hint="eastAsia"/>
                      <w:sz w:val="20"/>
                      <w:szCs w:val="20"/>
                    </w:rPr>
                    <w:t>１．会場までの往復、駐車場内での事故に関しては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0C7E51">
                    <w:rPr>
                      <w:rFonts w:hint="eastAsia"/>
                      <w:sz w:val="20"/>
                      <w:szCs w:val="20"/>
                    </w:rPr>
                    <w:t>一切責任を負いません。</w:t>
                  </w:r>
                </w:p>
                <w:p w:rsidR="00223780" w:rsidRPr="00CC6C66" w:rsidRDefault="00223780" w:rsidP="008F3B0A">
                  <w:pPr>
                    <w:tabs>
                      <w:tab w:val="left" w:pos="3615"/>
                    </w:tabs>
                    <w:ind w:left="400" w:hangingChars="200" w:hanging="400"/>
                  </w:pPr>
                  <w:r>
                    <w:rPr>
                      <w:rFonts w:hint="eastAsia"/>
                      <w:sz w:val="20"/>
                      <w:szCs w:val="20"/>
                    </w:rPr>
                    <w:t>２．イベント中</w:t>
                  </w:r>
                  <w:r w:rsidRPr="000C7E51">
                    <w:rPr>
                      <w:rFonts w:hint="eastAsia"/>
                      <w:sz w:val="20"/>
                      <w:szCs w:val="20"/>
                    </w:rPr>
                    <w:t>のケガは加入する傷害保険の範囲内でのみ対応いたします。</w:t>
                  </w:r>
                </w:p>
                <w:p w:rsidR="008F3B0A" w:rsidRPr="008F3B0A" w:rsidRDefault="008F3B0A" w:rsidP="008F3B0A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F3B0A">
                    <w:rPr>
                      <w:rFonts w:hint="eastAsia"/>
                      <w:sz w:val="20"/>
                      <w:szCs w:val="20"/>
                    </w:rPr>
                    <w:t>【主催】原村商工会青年部、富士見町商工会青年部</w:t>
                  </w:r>
                </w:p>
                <w:p w:rsidR="008F3B0A" w:rsidRPr="008F3B0A" w:rsidRDefault="008F3B0A" w:rsidP="008F3B0A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F3B0A">
                    <w:rPr>
                      <w:rFonts w:hint="eastAsia"/>
                      <w:sz w:val="20"/>
                      <w:szCs w:val="20"/>
                    </w:rPr>
                    <w:t>【協力】</w:t>
                  </w:r>
                  <w:r w:rsidR="003A1D50">
                    <w:rPr>
                      <w:rFonts w:hint="eastAsia"/>
                      <w:sz w:val="20"/>
                      <w:szCs w:val="20"/>
                    </w:rPr>
                    <w:t>長野パルセイロ</w:t>
                  </w:r>
                  <w:r w:rsidR="00B316A4">
                    <w:rPr>
                      <w:rFonts w:hint="eastAsia"/>
                      <w:sz w:val="20"/>
                      <w:szCs w:val="20"/>
                    </w:rPr>
                    <w:t>レディース</w:t>
                  </w:r>
                </w:p>
                <w:p w:rsidR="008F3B0A" w:rsidRPr="008F3B0A" w:rsidRDefault="008F3B0A" w:rsidP="008F3B0A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F3B0A">
                    <w:rPr>
                      <w:rFonts w:hint="eastAsia"/>
                      <w:sz w:val="20"/>
                      <w:szCs w:val="20"/>
                    </w:rPr>
                    <w:t>【協賛</w:t>
                  </w:r>
                  <w:r w:rsidR="00FE512D">
                    <w:rPr>
                      <w:rFonts w:hint="eastAsia"/>
                      <w:sz w:val="20"/>
                      <w:szCs w:val="20"/>
                    </w:rPr>
                    <w:t>（予定）</w:t>
                  </w:r>
                  <w:r w:rsidRPr="008F3B0A">
                    <w:rPr>
                      <w:rFonts w:hint="eastAsia"/>
                      <w:sz w:val="20"/>
                      <w:szCs w:val="20"/>
                    </w:rPr>
                    <w:t>】（株）鎌倉販売店</w:t>
                  </w:r>
                  <w:r w:rsidR="00CB4A54">
                    <w:rPr>
                      <w:rFonts w:hint="eastAsia"/>
                      <w:sz w:val="20"/>
                      <w:szCs w:val="20"/>
                    </w:rPr>
                    <w:t xml:space="preserve">　　鎌倉電気工事</w:t>
                  </w:r>
                </w:p>
                <w:p w:rsidR="00223780" w:rsidRPr="008F3B0A" w:rsidRDefault="008F3B0A" w:rsidP="00FE512D">
                  <w:pPr>
                    <w:spacing w:line="0" w:lineRule="atLeast"/>
                    <w:ind w:firstLineChars="800" w:firstLine="1600"/>
                    <w:rPr>
                      <w:sz w:val="20"/>
                      <w:szCs w:val="20"/>
                    </w:rPr>
                  </w:pPr>
                  <w:r w:rsidRPr="008F3B0A">
                    <w:rPr>
                      <w:rFonts w:hint="eastAsia"/>
                      <w:sz w:val="20"/>
                      <w:szCs w:val="20"/>
                    </w:rPr>
                    <w:t>カゴメ（株）富士見工場</w:t>
                  </w:r>
                </w:p>
              </w:txbxContent>
            </v:textbox>
          </v:rect>
        </w:pict>
      </w:r>
      <w:r w:rsidRPr="00993A76">
        <w:rPr>
          <w:noProof/>
        </w:rPr>
        <w:pict>
          <v:rect id="_x0000_s2052" style="position:absolute;left:0;text-align:left;margin-left:260.4pt;margin-top:7.1pt;width:279pt;height:255.75pt;z-index:251663360">
            <v:textbox style="mso-next-textbox:#_x0000_s2052" inset="5.85pt,.7pt,5.85pt,.7pt">
              <w:txbxContent>
                <w:p w:rsidR="008F3B0A" w:rsidRDefault="00E92486" w:rsidP="0047263D">
                  <w:r>
                    <w:rPr>
                      <w:rFonts w:hint="eastAsia"/>
                    </w:rPr>
                    <w:t>日　時：平成３０年９月１６</w:t>
                  </w:r>
                  <w:r w:rsidR="000B0145">
                    <w:rPr>
                      <w:rFonts w:hint="eastAsia"/>
                    </w:rPr>
                    <w:t>日（日</w:t>
                  </w:r>
                  <w:r w:rsidR="008F3B0A">
                    <w:rPr>
                      <w:rFonts w:hint="eastAsia"/>
                    </w:rPr>
                    <w:t>）</w:t>
                  </w:r>
                </w:p>
                <w:p w:rsidR="008F3B0A" w:rsidRDefault="00E92486" w:rsidP="0047263D">
                  <w:r>
                    <w:rPr>
                      <w:rFonts w:hint="eastAsia"/>
                    </w:rPr>
                    <w:t xml:space="preserve">　（受付）午後２時１５分～</w:t>
                  </w:r>
                </w:p>
                <w:p w:rsidR="008F3B0A" w:rsidRDefault="008F3B0A" w:rsidP="0047263D">
                  <w:r>
                    <w:rPr>
                      <w:rFonts w:hint="eastAsia"/>
                    </w:rPr>
                    <w:t xml:space="preserve">　（開始）午後２時５０分～　内、指導９０分</w:t>
                  </w:r>
                </w:p>
                <w:p w:rsidR="008F3B0A" w:rsidRDefault="008F3B0A" w:rsidP="0047263D">
                  <w:r>
                    <w:rPr>
                      <w:rFonts w:hint="eastAsia"/>
                    </w:rPr>
                    <w:t xml:space="preserve">　（終了）午後５時００分</w:t>
                  </w:r>
                  <w:r w:rsidR="00E92486">
                    <w:rPr>
                      <w:rFonts w:hint="eastAsia"/>
                    </w:rPr>
                    <w:t>（予定）</w:t>
                  </w:r>
                </w:p>
                <w:p w:rsidR="008F3B0A" w:rsidRDefault="008F3B0A" w:rsidP="00E92486">
                  <w:r>
                    <w:rPr>
                      <w:rFonts w:hint="eastAsia"/>
                    </w:rPr>
                    <w:t>会　場：原小学校体育館</w:t>
                  </w:r>
                </w:p>
                <w:p w:rsidR="008F3B0A" w:rsidRDefault="008F3B0A" w:rsidP="00600D14">
                  <w:r>
                    <w:rPr>
                      <w:rFonts w:hint="eastAsia"/>
                    </w:rPr>
                    <w:t>駐車場：原小学校、社会体育館、</w:t>
                  </w:r>
                  <w:r w:rsidR="00E92486">
                    <w:rPr>
                      <w:rFonts w:hint="eastAsia"/>
                    </w:rPr>
                    <w:t>原村</w:t>
                  </w:r>
                  <w:r>
                    <w:rPr>
                      <w:rFonts w:hint="eastAsia"/>
                    </w:rPr>
                    <w:t>役場のいずれか</w:t>
                  </w:r>
                </w:p>
                <w:p w:rsidR="008F3B0A" w:rsidRDefault="000E708C" w:rsidP="001B5E6C">
                  <w:r>
                    <w:rPr>
                      <w:rFonts w:hint="eastAsia"/>
                    </w:rPr>
                    <w:t>保険料</w:t>
                  </w:r>
                  <w:r w:rsidR="008F3B0A">
                    <w:rPr>
                      <w:rFonts w:hint="eastAsia"/>
                    </w:rPr>
                    <w:t>：１００円／人（当日受付で徴収します）</w:t>
                  </w:r>
                </w:p>
                <w:p w:rsidR="008F3B0A" w:rsidRDefault="008F3B0A" w:rsidP="001B5E6C">
                  <w:r>
                    <w:rPr>
                      <w:rFonts w:hint="eastAsia"/>
                    </w:rPr>
                    <w:t>対　象：小学校２年生から４年生　【定員】</w:t>
                  </w:r>
                  <w:r w:rsidR="00E92486">
                    <w:rPr>
                      <w:rFonts w:hint="eastAsia"/>
                    </w:rPr>
                    <w:t>先着</w:t>
                  </w:r>
                  <w:r>
                    <w:rPr>
                      <w:rFonts w:hint="eastAsia"/>
                    </w:rPr>
                    <w:t>６０名</w:t>
                  </w:r>
                </w:p>
                <w:p w:rsidR="008F3B0A" w:rsidRDefault="00E92486" w:rsidP="009730BD">
                  <w:pPr>
                    <w:ind w:left="840" w:hangingChars="400" w:hanging="840"/>
                  </w:pPr>
                  <w:r>
                    <w:rPr>
                      <w:rFonts w:hint="eastAsia"/>
                    </w:rPr>
                    <w:t>持　物：給水用飲料、サッカーボール、</w:t>
                  </w:r>
                  <w:r w:rsidR="008F3B0A">
                    <w:rPr>
                      <w:rFonts w:hint="eastAsia"/>
                    </w:rPr>
                    <w:t>上履き</w:t>
                  </w:r>
                </w:p>
                <w:p w:rsidR="008F3B0A" w:rsidRDefault="00E92486" w:rsidP="001B5E6C">
                  <w:r>
                    <w:rPr>
                      <w:rFonts w:hint="eastAsia"/>
                    </w:rPr>
                    <w:t>その他：</w:t>
                  </w:r>
                  <w:r w:rsidRPr="00B316A4">
                    <w:rPr>
                      <w:rFonts w:hint="eastAsia"/>
                      <w:u w:val="single"/>
                    </w:rPr>
                    <w:t>保護者同伴でご参加ください</w:t>
                  </w:r>
                </w:p>
                <w:p w:rsidR="008F3B0A" w:rsidRDefault="008F3B0A" w:rsidP="001B5E6C">
                  <w:r>
                    <w:rPr>
                      <w:rFonts w:hint="eastAsia"/>
                    </w:rPr>
                    <w:t>【応募締切】</w:t>
                  </w:r>
                  <w:r w:rsidR="00E92486">
                    <w:rPr>
                      <w:rFonts w:asciiTheme="majorEastAsia" w:eastAsiaTheme="majorEastAsia" w:hAnsiTheme="majorEastAsia" w:hint="eastAsia"/>
                      <w:u w:val="single"/>
                    </w:rPr>
                    <w:t>９月４</w:t>
                  </w:r>
                  <w:r w:rsidR="003A1043">
                    <w:rPr>
                      <w:rFonts w:asciiTheme="majorEastAsia" w:eastAsiaTheme="majorEastAsia" w:hAnsiTheme="majorEastAsia" w:hint="eastAsia"/>
                      <w:u w:val="single"/>
                    </w:rPr>
                    <w:t>日（火</w:t>
                  </w:r>
                  <w:r w:rsidRPr="00CC70CC">
                    <w:rPr>
                      <w:rFonts w:asciiTheme="majorEastAsia" w:eastAsiaTheme="majorEastAsia" w:hAnsiTheme="majorEastAsia" w:hint="eastAsia"/>
                      <w:u w:val="single"/>
                    </w:rPr>
                    <w:t>）</w:t>
                  </w:r>
                  <w:r w:rsidRPr="00A26580">
                    <w:rPr>
                      <w:rFonts w:hint="eastAsia"/>
                      <w:u w:val="single"/>
                    </w:rPr>
                    <w:t>まで</w:t>
                  </w:r>
                </w:p>
                <w:p w:rsidR="008F3B0A" w:rsidRDefault="008F3B0A" w:rsidP="00600D14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>※締切前でも定員に達し次第、受付を終了します。</w:t>
                  </w:r>
                  <w:r>
                    <w:br/>
                  </w:r>
                  <w:r>
                    <w:rPr>
                      <w:rFonts w:hint="eastAsia"/>
                    </w:rPr>
                    <w:t>参加漏れの</w:t>
                  </w:r>
                  <w:r w:rsidR="005B76BC">
                    <w:rPr>
                      <w:rFonts w:hint="eastAsia"/>
                    </w:rPr>
                    <w:t>方には</w:t>
                  </w:r>
                  <w:r w:rsidR="00E92486">
                    <w:rPr>
                      <w:rFonts w:hint="eastAsia"/>
                    </w:rPr>
                    <w:t>当日までに</w:t>
                  </w:r>
                  <w:r>
                    <w:rPr>
                      <w:rFonts w:hint="eastAsia"/>
                    </w:rPr>
                    <w:t>ご連絡します。</w:t>
                  </w:r>
                </w:p>
              </w:txbxContent>
            </v:textbox>
          </v:rect>
        </w:pict>
      </w:r>
    </w:p>
    <w:p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:rsidR="00CC6C66" w:rsidRDefault="00CC6C66" w:rsidP="008F3B0A">
      <w:pPr>
        <w:spacing w:line="0" w:lineRule="atLeast"/>
        <w:ind w:firstLineChars="100" w:firstLine="180"/>
        <w:rPr>
          <w:sz w:val="18"/>
          <w:szCs w:val="18"/>
        </w:rPr>
      </w:pPr>
    </w:p>
    <w:p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:rsidR="00CC6C66" w:rsidRDefault="00CC6C66" w:rsidP="008F3B0A">
      <w:pPr>
        <w:spacing w:line="0" w:lineRule="atLeast"/>
        <w:ind w:firstLineChars="100" w:firstLine="180"/>
        <w:rPr>
          <w:sz w:val="18"/>
          <w:szCs w:val="18"/>
        </w:rPr>
      </w:pPr>
    </w:p>
    <w:p w:rsidR="00A26580" w:rsidRDefault="00A26580" w:rsidP="00BF4F23">
      <w:pPr>
        <w:tabs>
          <w:tab w:val="left" w:pos="3615"/>
        </w:tabs>
      </w:pPr>
    </w:p>
    <w:p w:rsidR="00A26580" w:rsidRDefault="00A26580" w:rsidP="00BF4F23">
      <w:pPr>
        <w:tabs>
          <w:tab w:val="left" w:pos="3615"/>
        </w:tabs>
      </w:pPr>
    </w:p>
    <w:p w:rsidR="00BF4F23" w:rsidRDefault="00BF4F23" w:rsidP="00A26580">
      <w:pPr>
        <w:tabs>
          <w:tab w:val="left" w:pos="3615"/>
        </w:tabs>
        <w:spacing w:line="0" w:lineRule="atLeast"/>
        <w:rPr>
          <w:sz w:val="20"/>
          <w:szCs w:val="20"/>
        </w:rPr>
      </w:pPr>
    </w:p>
    <w:p w:rsidR="00BB0E1A" w:rsidRDefault="00BB0E1A" w:rsidP="008F3B0A">
      <w:pPr>
        <w:tabs>
          <w:tab w:val="left" w:pos="4095"/>
        </w:tabs>
        <w:ind w:left="840" w:hangingChars="400" w:hanging="840"/>
      </w:pPr>
    </w:p>
    <w:p w:rsidR="0039142D" w:rsidRPr="008F3B0A" w:rsidRDefault="0039142D" w:rsidP="008F3B0A">
      <w:pPr>
        <w:ind w:firstLineChars="100" w:firstLine="200"/>
        <w:rPr>
          <w:sz w:val="20"/>
          <w:szCs w:val="20"/>
        </w:rPr>
      </w:pPr>
      <w:r w:rsidRPr="008F3B0A">
        <w:rPr>
          <w:rFonts w:hint="eastAsia"/>
          <w:sz w:val="20"/>
          <w:szCs w:val="20"/>
        </w:rPr>
        <w:t>【申込・問合先】富士見町商工会</w:t>
      </w:r>
      <w:r w:rsidRPr="008F3B0A">
        <w:rPr>
          <w:rFonts w:asciiTheme="minorEastAsia" w:hAnsiTheme="minorEastAsia" w:hint="eastAsia"/>
          <w:sz w:val="20"/>
          <w:szCs w:val="20"/>
        </w:rPr>
        <w:t>か原村商工会まで持参または</w:t>
      </w:r>
      <w:r w:rsidR="003804A7" w:rsidRPr="008F3B0A">
        <w:rPr>
          <w:rFonts w:asciiTheme="minorEastAsia" w:hAnsiTheme="minorEastAsia" w:hint="eastAsia"/>
          <w:sz w:val="20"/>
          <w:szCs w:val="20"/>
        </w:rPr>
        <w:t>切り取らずに</w:t>
      </w:r>
      <w:r w:rsidRPr="008F3B0A">
        <w:rPr>
          <w:rFonts w:asciiTheme="minorEastAsia" w:hAnsiTheme="minorEastAsia" w:hint="eastAsia"/>
          <w:sz w:val="20"/>
          <w:szCs w:val="20"/>
        </w:rPr>
        <w:t>ＦＡＸ</w:t>
      </w:r>
      <w:r w:rsidR="00BA1E86">
        <w:rPr>
          <w:rFonts w:asciiTheme="minorEastAsia" w:hAnsiTheme="minorEastAsia" w:hint="eastAsia"/>
          <w:sz w:val="20"/>
          <w:szCs w:val="20"/>
        </w:rPr>
        <w:t>かメール添付</w:t>
      </w:r>
      <w:r w:rsidRPr="008F3B0A">
        <w:rPr>
          <w:rFonts w:asciiTheme="minorEastAsia" w:hAnsiTheme="minorEastAsia" w:hint="eastAsia"/>
          <w:sz w:val="20"/>
          <w:szCs w:val="20"/>
        </w:rPr>
        <w:t>でお送り</w:t>
      </w:r>
      <w:r w:rsidRPr="008F3B0A">
        <w:rPr>
          <w:rFonts w:hint="eastAsia"/>
          <w:sz w:val="20"/>
          <w:szCs w:val="20"/>
        </w:rPr>
        <w:t>ください。</w:t>
      </w:r>
    </w:p>
    <w:p w:rsidR="0039142D" w:rsidRPr="008F3B0A" w:rsidRDefault="00E30969" w:rsidP="008F3B0A">
      <w:pPr>
        <w:tabs>
          <w:tab w:val="left" w:pos="3615"/>
          <w:tab w:val="right" w:pos="10772"/>
        </w:tabs>
        <w:ind w:firstLineChars="200" w:firstLine="400"/>
        <w:rPr>
          <w:sz w:val="20"/>
          <w:szCs w:val="20"/>
        </w:rPr>
      </w:pPr>
      <w:r w:rsidRPr="008F3B0A">
        <w:rPr>
          <w:rFonts w:hint="eastAsia"/>
          <w:sz w:val="20"/>
          <w:szCs w:val="20"/>
        </w:rPr>
        <w:t>富士見町</w:t>
      </w:r>
      <w:r w:rsidR="00382DB3">
        <w:rPr>
          <w:rFonts w:hint="eastAsia"/>
          <w:sz w:val="20"/>
          <w:szCs w:val="20"/>
        </w:rPr>
        <w:t>商工会</w:t>
      </w:r>
      <w:r w:rsidR="00600D14" w:rsidRPr="008F3B0A">
        <w:rPr>
          <w:rFonts w:hint="eastAsia"/>
          <w:sz w:val="20"/>
          <w:szCs w:val="20"/>
        </w:rPr>
        <w:t>（ＦＡＸ）０２６６－６２－５６４４（電</w:t>
      </w:r>
      <w:r w:rsidR="0039142D" w:rsidRPr="008F3B0A">
        <w:rPr>
          <w:rFonts w:hint="eastAsia"/>
          <w:sz w:val="20"/>
          <w:szCs w:val="20"/>
        </w:rPr>
        <w:t>話）０２６６－６２－２３７３</w:t>
      </w:r>
      <w:r w:rsidR="00382DB3">
        <w:rPr>
          <w:rFonts w:hint="eastAsia"/>
          <w:sz w:val="20"/>
          <w:szCs w:val="20"/>
        </w:rPr>
        <w:t xml:space="preserve"> fujimi@fujimi-ts.org</w:t>
      </w:r>
    </w:p>
    <w:p w:rsidR="00CC6C66" w:rsidRPr="008F3B0A" w:rsidRDefault="0039142D" w:rsidP="008F3B0A">
      <w:pPr>
        <w:spacing w:line="0" w:lineRule="atLeast"/>
        <w:ind w:firstLineChars="200" w:firstLine="400"/>
        <w:rPr>
          <w:sz w:val="20"/>
          <w:szCs w:val="20"/>
        </w:rPr>
      </w:pPr>
      <w:r w:rsidRPr="008F3B0A">
        <w:rPr>
          <w:rFonts w:hint="eastAsia"/>
          <w:sz w:val="20"/>
          <w:szCs w:val="20"/>
        </w:rPr>
        <w:t>原村商工会　　（ＦＡＸ）０２６６－７９－５７１８（電話）０２６６－７９－４７３８</w:t>
      </w:r>
      <w:r w:rsidR="00382DB3">
        <w:rPr>
          <w:rFonts w:hint="eastAsia"/>
          <w:sz w:val="20"/>
          <w:szCs w:val="20"/>
        </w:rPr>
        <w:t xml:space="preserve"> harasyo@po9.lcv.ne.jp</w:t>
      </w:r>
    </w:p>
    <w:p w:rsidR="00BF4F23" w:rsidRDefault="00993A76" w:rsidP="0039142D">
      <w:pPr>
        <w:spacing w:line="0" w:lineRule="atLeast"/>
        <w:ind w:firstLineChars="100" w:firstLine="180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-3.6pt;margin-top:7.65pt;width:554.25pt;height:0;z-index:251668480" o:connectortype="straight"/>
        </w:pict>
      </w:r>
    </w:p>
    <w:p w:rsidR="00CC6C66" w:rsidRDefault="0039142D" w:rsidP="00BB0E1A">
      <w:pPr>
        <w:spacing w:line="0" w:lineRule="atLeast"/>
        <w:ind w:firstLineChars="100" w:firstLine="280"/>
        <w:jc w:val="center"/>
      </w:pPr>
      <w:r w:rsidRPr="000C7E51">
        <w:rPr>
          <w:rFonts w:hint="eastAsia"/>
          <w:sz w:val="28"/>
          <w:szCs w:val="28"/>
        </w:rPr>
        <w:t>参加申込</w:t>
      </w:r>
    </w:p>
    <w:tbl>
      <w:tblPr>
        <w:tblStyle w:val="af"/>
        <w:tblpPr w:leftFromText="142" w:rightFromText="142" w:vertAnchor="text" w:horzAnchor="margin" w:tblpXSpec="center" w:tblpY="392"/>
        <w:tblW w:w="0" w:type="auto"/>
        <w:tblLook w:val="04A0"/>
      </w:tblPr>
      <w:tblGrid>
        <w:gridCol w:w="1752"/>
        <w:gridCol w:w="4344"/>
        <w:gridCol w:w="4439"/>
      </w:tblGrid>
      <w:tr w:rsidR="00CC6C66" w:rsidTr="00223780">
        <w:trPr>
          <w:trHeight w:val="838"/>
        </w:trPr>
        <w:tc>
          <w:tcPr>
            <w:tcW w:w="1752" w:type="dxa"/>
            <w:vAlign w:val="center"/>
          </w:tcPr>
          <w:p w:rsidR="00CC6C66" w:rsidRDefault="00CC6C66" w:rsidP="0039142D">
            <w:pPr>
              <w:tabs>
                <w:tab w:val="left" w:pos="3615"/>
              </w:tabs>
              <w:jc w:val="center"/>
            </w:pPr>
            <w:r>
              <w:rPr>
                <w:rFonts w:hint="eastAsia"/>
              </w:rPr>
              <w:t>（かな）</w:t>
            </w:r>
          </w:p>
          <w:p w:rsidR="00CC6C66" w:rsidRDefault="00CC6C66" w:rsidP="0039142D">
            <w:pPr>
              <w:tabs>
                <w:tab w:val="left" w:pos="3615"/>
              </w:tabs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4344" w:type="dxa"/>
          </w:tcPr>
          <w:p w:rsidR="00CC6C66" w:rsidRDefault="00712A4A" w:rsidP="0039142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目</w:t>
            </w:r>
            <w:r w:rsidR="00CC6C66">
              <w:rPr>
                <w:rFonts w:hint="eastAsia"/>
              </w:rPr>
              <w:t>（　　　　　　　　　　　　　　　）</w:t>
            </w:r>
          </w:p>
        </w:tc>
        <w:tc>
          <w:tcPr>
            <w:tcW w:w="4439" w:type="dxa"/>
          </w:tcPr>
          <w:p w:rsidR="00CC6C66" w:rsidRDefault="00712A4A" w:rsidP="0039142D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目</w:t>
            </w:r>
            <w:r w:rsidR="00570E99">
              <w:rPr>
                <w:rFonts w:hint="eastAsia"/>
              </w:rPr>
              <w:t>（</w:t>
            </w:r>
            <w:r w:rsidR="00F67C01">
              <w:rPr>
                <w:rFonts w:hint="eastAsia"/>
              </w:rPr>
              <w:t xml:space="preserve">　　　　　　　　　　　　　　　</w:t>
            </w:r>
            <w:r w:rsidR="00570E99">
              <w:rPr>
                <w:rFonts w:hint="eastAsia"/>
              </w:rPr>
              <w:t>）</w:t>
            </w:r>
          </w:p>
        </w:tc>
      </w:tr>
      <w:tr w:rsidR="00600D14" w:rsidTr="00223780">
        <w:trPr>
          <w:trHeight w:val="405"/>
        </w:trPr>
        <w:tc>
          <w:tcPr>
            <w:tcW w:w="1752" w:type="dxa"/>
            <w:vAlign w:val="center"/>
          </w:tcPr>
          <w:p w:rsidR="00600D14" w:rsidRDefault="00600D14" w:rsidP="0039142D">
            <w:pPr>
              <w:tabs>
                <w:tab w:val="left" w:pos="3615"/>
              </w:tabs>
              <w:jc w:val="center"/>
            </w:pPr>
            <w:r>
              <w:rPr>
                <w:rFonts w:hint="eastAsia"/>
              </w:rPr>
              <w:t>生年月日</w:t>
            </w:r>
            <w:r w:rsidR="00223780">
              <w:rPr>
                <w:rFonts w:hint="eastAsia"/>
              </w:rPr>
              <w:t>・性別</w:t>
            </w:r>
          </w:p>
        </w:tc>
        <w:tc>
          <w:tcPr>
            <w:tcW w:w="4344" w:type="dxa"/>
          </w:tcPr>
          <w:p w:rsidR="00600D14" w:rsidRDefault="00223780" w:rsidP="0039142D">
            <w:pPr>
              <w:jc w:val="center"/>
            </w:pPr>
            <w:r>
              <w:rPr>
                <w:rFonts w:hint="eastAsia"/>
              </w:rPr>
              <w:t xml:space="preserve">Ｈ　　</w:t>
            </w:r>
            <w:r w:rsidR="00600D14">
              <w:rPr>
                <w:rFonts w:hint="eastAsia"/>
              </w:rPr>
              <w:t xml:space="preserve">　年　　　月　　　日生</w:t>
            </w:r>
            <w:r>
              <w:rPr>
                <w:rFonts w:hint="eastAsia"/>
              </w:rPr>
              <w:t>（男・女）</w:t>
            </w:r>
          </w:p>
        </w:tc>
        <w:tc>
          <w:tcPr>
            <w:tcW w:w="4439" w:type="dxa"/>
          </w:tcPr>
          <w:p w:rsidR="00600D14" w:rsidRDefault="00223780" w:rsidP="0039142D">
            <w:pPr>
              <w:jc w:val="center"/>
            </w:pPr>
            <w:r>
              <w:rPr>
                <w:rFonts w:hint="eastAsia"/>
              </w:rPr>
              <w:t>Ｈ　　　年　　　月　　　日生（男・女）</w:t>
            </w:r>
          </w:p>
        </w:tc>
      </w:tr>
      <w:tr w:rsidR="00CC6C66" w:rsidTr="00223780">
        <w:trPr>
          <w:trHeight w:val="484"/>
        </w:trPr>
        <w:tc>
          <w:tcPr>
            <w:tcW w:w="1752" w:type="dxa"/>
            <w:vAlign w:val="center"/>
          </w:tcPr>
          <w:p w:rsidR="00CC6C66" w:rsidRDefault="00CC6C66" w:rsidP="0039142D">
            <w:pPr>
              <w:tabs>
                <w:tab w:val="left" w:pos="3615"/>
              </w:tabs>
              <w:jc w:val="center"/>
            </w:pPr>
            <w:r>
              <w:rPr>
                <w:rFonts w:hint="eastAsia"/>
              </w:rPr>
              <w:t>学校名・学年</w:t>
            </w:r>
          </w:p>
        </w:tc>
        <w:tc>
          <w:tcPr>
            <w:tcW w:w="4344" w:type="dxa"/>
            <w:vAlign w:val="center"/>
          </w:tcPr>
          <w:p w:rsidR="00CC6C66" w:rsidRDefault="00F67C01" w:rsidP="0084141E">
            <w:pPr>
              <w:tabs>
                <w:tab w:val="left" w:pos="3615"/>
              </w:tabs>
              <w:jc w:val="right"/>
            </w:pPr>
            <w:r>
              <w:rPr>
                <w:rFonts w:hint="eastAsia"/>
              </w:rPr>
              <w:t xml:space="preserve">（　　　　　</w:t>
            </w:r>
            <w:r w:rsidR="00AF66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 w:rsidR="00CC6C66">
              <w:rPr>
                <w:rFonts w:hint="eastAsia"/>
              </w:rPr>
              <w:t>小学校　　　年</w:t>
            </w:r>
          </w:p>
        </w:tc>
        <w:tc>
          <w:tcPr>
            <w:tcW w:w="4439" w:type="dxa"/>
            <w:vAlign w:val="center"/>
          </w:tcPr>
          <w:p w:rsidR="00CC6C66" w:rsidRDefault="00F67C01" w:rsidP="0084141E">
            <w:pPr>
              <w:tabs>
                <w:tab w:val="left" w:pos="3615"/>
              </w:tabs>
              <w:jc w:val="right"/>
            </w:pPr>
            <w:r>
              <w:rPr>
                <w:rFonts w:hint="eastAsia"/>
              </w:rPr>
              <w:t xml:space="preserve">（　　　　　</w:t>
            </w:r>
            <w:r w:rsidR="00AF66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 w:rsidR="00CC6C66">
              <w:rPr>
                <w:rFonts w:hint="eastAsia"/>
              </w:rPr>
              <w:t>小学校　　　年</w:t>
            </w:r>
          </w:p>
        </w:tc>
      </w:tr>
      <w:tr w:rsidR="00CC6C66" w:rsidTr="00223780">
        <w:trPr>
          <w:trHeight w:val="450"/>
        </w:trPr>
        <w:tc>
          <w:tcPr>
            <w:tcW w:w="1752" w:type="dxa"/>
            <w:vAlign w:val="center"/>
          </w:tcPr>
          <w:p w:rsidR="00CC6C66" w:rsidRDefault="00CC6C66" w:rsidP="0039142D">
            <w:pPr>
              <w:tabs>
                <w:tab w:val="left" w:pos="3615"/>
              </w:tabs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783" w:type="dxa"/>
            <w:gridSpan w:val="2"/>
          </w:tcPr>
          <w:p w:rsidR="00CC6C66" w:rsidRDefault="00CC6C66" w:rsidP="0039142D">
            <w:pPr>
              <w:tabs>
                <w:tab w:val="left" w:pos="3615"/>
              </w:tabs>
            </w:pPr>
          </w:p>
        </w:tc>
      </w:tr>
      <w:tr w:rsidR="00CC6C66" w:rsidTr="00223780">
        <w:trPr>
          <w:trHeight w:val="470"/>
        </w:trPr>
        <w:tc>
          <w:tcPr>
            <w:tcW w:w="1752" w:type="dxa"/>
            <w:vAlign w:val="center"/>
          </w:tcPr>
          <w:p w:rsidR="00CC6C66" w:rsidRDefault="00CC6C66" w:rsidP="0039142D">
            <w:pPr>
              <w:tabs>
                <w:tab w:val="left" w:pos="3615"/>
              </w:tabs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8783" w:type="dxa"/>
            <w:gridSpan w:val="2"/>
          </w:tcPr>
          <w:p w:rsidR="00CC6C66" w:rsidRDefault="00CC6C66" w:rsidP="0039142D">
            <w:pPr>
              <w:tabs>
                <w:tab w:val="left" w:pos="3615"/>
              </w:tabs>
            </w:pPr>
          </w:p>
        </w:tc>
      </w:tr>
      <w:tr w:rsidR="00A26580" w:rsidTr="00223780">
        <w:trPr>
          <w:trHeight w:val="273"/>
        </w:trPr>
        <w:tc>
          <w:tcPr>
            <w:tcW w:w="1752" w:type="dxa"/>
            <w:vAlign w:val="center"/>
          </w:tcPr>
          <w:p w:rsidR="00A26580" w:rsidRDefault="00A26580" w:rsidP="0039142D">
            <w:pPr>
              <w:tabs>
                <w:tab w:val="left" w:pos="3615"/>
              </w:tabs>
              <w:jc w:val="center"/>
            </w:pPr>
            <w:r>
              <w:rPr>
                <w:rFonts w:hint="eastAsia"/>
              </w:rPr>
              <w:t>保護者連絡先</w:t>
            </w:r>
          </w:p>
        </w:tc>
        <w:tc>
          <w:tcPr>
            <w:tcW w:w="8783" w:type="dxa"/>
            <w:gridSpan w:val="2"/>
            <w:vAlign w:val="bottom"/>
          </w:tcPr>
          <w:p w:rsidR="00A26580" w:rsidRDefault="00600D14" w:rsidP="005B76BC">
            <w:pPr>
              <w:tabs>
                <w:tab w:val="left" w:pos="3615"/>
              </w:tabs>
            </w:pPr>
            <w:r>
              <w:rPr>
                <w:rFonts w:hint="eastAsia"/>
              </w:rPr>
              <w:t>電</w:t>
            </w:r>
            <w:r w:rsidR="00A26580">
              <w:rPr>
                <w:rFonts w:hint="eastAsia"/>
              </w:rPr>
              <w:t xml:space="preserve">話：　　</w:t>
            </w:r>
            <w:r w:rsidR="00560FDC">
              <w:rPr>
                <w:rFonts w:hint="eastAsia"/>
              </w:rPr>
              <w:t xml:space="preserve">　　</w:t>
            </w:r>
            <w:r w:rsidR="00A26580">
              <w:rPr>
                <w:rFonts w:hint="eastAsia"/>
              </w:rPr>
              <w:t xml:space="preserve">　－　　　　</w:t>
            </w:r>
            <w:r w:rsidR="00B33777">
              <w:rPr>
                <w:rFonts w:hint="eastAsia"/>
              </w:rPr>
              <w:t xml:space="preserve">　</w:t>
            </w:r>
            <w:r w:rsidR="00560FDC">
              <w:rPr>
                <w:rFonts w:hint="eastAsia"/>
              </w:rPr>
              <w:t xml:space="preserve">　－　　　　　　※</w:t>
            </w:r>
            <w:r w:rsidR="00AF66AF">
              <w:rPr>
                <w:rFonts w:hint="eastAsia"/>
              </w:rPr>
              <w:t>携帯等、</w:t>
            </w:r>
            <w:r w:rsidR="005B76BC">
              <w:rPr>
                <w:rFonts w:hint="eastAsia"/>
              </w:rPr>
              <w:t>事前</w:t>
            </w:r>
            <w:r w:rsidR="00560FDC">
              <w:rPr>
                <w:rFonts w:hint="eastAsia"/>
              </w:rPr>
              <w:t>・</w:t>
            </w:r>
            <w:r w:rsidR="00A26580">
              <w:rPr>
                <w:rFonts w:hint="eastAsia"/>
              </w:rPr>
              <w:t>当日連絡がつく番号</w:t>
            </w:r>
          </w:p>
        </w:tc>
      </w:tr>
      <w:tr w:rsidR="00BA1E86" w:rsidTr="00223780">
        <w:trPr>
          <w:trHeight w:val="273"/>
        </w:trPr>
        <w:tc>
          <w:tcPr>
            <w:tcW w:w="1752" w:type="dxa"/>
            <w:vAlign w:val="center"/>
          </w:tcPr>
          <w:p w:rsidR="00BA1E86" w:rsidRDefault="00BA1E86" w:rsidP="0039142D">
            <w:pPr>
              <w:tabs>
                <w:tab w:val="left" w:pos="3615"/>
              </w:tabs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783" w:type="dxa"/>
            <w:gridSpan w:val="2"/>
            <w:vAlign w:val="bottom"/>
          </w:tcPr>
          <w:p w:rsidR="00BA1E86" w:rsidRDefault="00BA1E86" w:rsidP="005B76BC">
            <w:pPr>
              <w:tabs>
                <w:tab w:val="left" w:pos="3615"/>
              </w:tabs>
            </w:pPr>
          </w:p>
        </w:tc>
      </w:tr>
    </w:tbl>
    <w:p w:rsidR="00EE4E33" w:rsidRPr="00BA1E86" w:rsidRDefault="00382DB3" w:rsidP="00BA1E86">
      <w:pPr>
        <w:tabs>
          <w:tab w:val="left" w:pos="3615"/>
        </w:tabs>
        <w:ind w:right="840" w:firstLineChars="100" w:firstLine="210"/>
        <w:jc w:val="left"/>
        <w:rPr>
          <w:sz w:val="18"/>
          <w:szCs w:val="18"/>
        </w:rPr>
      </w:pPr>
      <w:r>
        <w:rPr>
          <w:rFonts w:hint="eastAsia"/>
        </w:rPr>
        <w:t>申</w:t>
      </w:r>
      <w:r w:rsidR="00BA1E86">
        <w:rPr>
          <w:rFonts w:hint="eastAsia"/>
        </w:rPr>
        <w:t xml:space="preserve">込日：　　月　　</w:t>
      </w:r>
      <w:r w:rsidR="00BB0E1A">
        <w:rPr>
          <w:rFonts w:hint="eastAsia"/>
        </w:rPr>
        <w:t>日</w:t>
      </w:r>
      <w:r w:rsidR="00BA1E86" w:rsidRPr="00BA1E86">
        <w:rPr>
          <w:rFonts w:hint="eastAsia"/>
          <w:sz w:val="16"/>
          <w:szCs w:val="16"/>
        </w:rPr>
        <w:t>※情報は本事業に係る連絡、保険手続きによる情報提供、受付名簿作成のみに使用し、厳重に管理します。</w:t>
      </w:r>
    </w:p>
    <w:sectPr w:rsidR="00EE4E33" w:rsidRPr="00BA1E86" w:rsidSect="00E2539D">
      <w:pgSz w:w="11906" w:h="16838" w:code="9"/>
      <w:pgMar w:top="233" w:right="567" w:bottom="23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0A" w:rsidRDefault="008F3B0A" w:rsidP="00EB5698">
      <w:r>
        <w:separator/>
      </w:r>
    </w:p>
  </w:endnote>
  <w:endnote w:type="continuationSeparator" w:id="0">
    <w:p w:rsidR="008F3B0A" w:rsidRDefault="008F3B0A" w:rsidP="00EB5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0A" w:rsidRDefault="008F3B0A" w:rsidP="00EB5698">
      <w:r>
        <w:separator/>
      </w:r>
    </w:p>
  </w:footnote>
  <w:footnote w:type="continuationSeparator" w:id="0">
    <w:p w:rsidR="008F3B0A" w:rsidRDefault="008F3B0A" w:rsidP="00EB56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7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698"/>
    <w:rsid w:val="00002C63"/>
    <w:rsid w:val="00082B1F"/>
    <w:rsid w:val="000B0145"/>
    <w:rsid w:val="000C18B9"/>
    <w:rsid w:val="000C7E51"/>
    <w:rsid w:val="000E708C"/>
    <w:rsid w:val="000E77C5"/>
    <w:rsid w:val="001264EF"/>
    <w:rsid w:val="00127538"/>
    <w:rsid w:val="001344BA"/>
    <w:rsid w:val="001604E1"/>
    <w:rsid w:val="00197091"/>
    <w:rsid w:val="001B10B8"/>
    <w:rsid w:val="001B5E6C"/>
    <w:rsid w:val="001E04AD"/>
    <w:rsid w:val="0020400E"/>
    <w:rsid w:val="002143C7"/>
    <w:rsid w:val="00223780"/>
    <w:rsid w:val="00231CF0"/>
    <w:rsid w:val="00254767"/>
    <w:rsid w:val="00254E89"/>
    <w:rsid w:val="00265A80"/>
    <w:rsid w:val="002E3BB0"/>
    <w:rsid w:val="002F6500"/>
    <w:rsid w:val="0031521B"/>
    <w:rsid w:val="00322EFD"/>
    <w:rsid w:val="0034788A"/>
    <w:rsid w:val="003804A7"/>
    <w:rsid w:val="00382DB3"/>
    <w:rsid w:val="0039142D"/>
    <w:rsid w:val="003A1043"/>
    <w:rsid w:val="003A1D50"/>
    <w:rsid w:val="003C2491"/>
    <w:rsid w:val="003C7BFA"/>
    <w:rsid w:val="003E3A91"/>
    <w:rsid w:val="00420713"/>
    <w:rsid w:val="00453E8A"/>
    <w:rsid w:val="0047263D"/>
    <w:rsid w:val="00486FBB"/>
    <w:rsid w:val="004A0F89"/>
    <w:rsid w:val="004A6669"/>
    <w:rsid w:val="004C3F5F"/>
    <w:rsid w:val="005009DC"/>
    <w:rsid w:val="00560FDC"/>
    <w:rsid w:val="00570E99"/>
    <w:rsid w:val="005865F4"/>
    <w:rsid w:val="005867A6"/>
    <w:rsid w:val="005B76BC"/>
    <w:rsid w:val="005F663B"/>
    <w:rsid w:val="00600D14"/>
    <w:rsid w:val="00624406"/>
    <w:rsid w:val="00632039"/>
    <w:rsid w:val="00661B48"/>
    <w:rsid w:val="00691CEA"/>
    <w:rsid w:val="00694C43"/>
    <w:rsid w:val="006D7EFC"/>
    <w:rsid w:val="006E6935"/>
    <w:rsid w:val="006F4961"/>
    <w:rsid w:val="00712A4A"/>
    <w:rsid w:val="0078258C"/>
    <w:rsid w:val="007E5499"/>
    <w:rsid w:val="007F4672"/>
    <w:rsid w:val="00835B57"/>
    <w:rsid w:val="0083713E"/>
    <w:rsid w:val="0084141E"/>
    <w:rsid w:val="00897D14"/>
    <w:rsid w:val="008E44DB"/>
    <w:rsid w:val="008E70DC"/>
    <w:rsid w:val="008F0AB0"/>
    <w:rsid w:val="008F3B0A"/>
    <w:rsid w:val="00946FF6"/>
    <w:rsid w:val="009730BD"/>
    <w:rsid w:val="00993A76"/>
    <w:rsid w:val="009B704E"/>
    <w:rsid w:val="00A059CB"/>
    <w:rsid w:val="00A26580"/>
    <w:rsid w:val="00A8300E"/>
    <w:rsid w:val="00AA65DE"/>
    <w:rsid w:val="00AF66AF"/>
    <w:rsid w:val="00AF77DB"/>
    <w:rsid w:val="00B316A4"/>
    <w:rsid w:val="00B33777"/>
    <w:rsid w:val="00B376AD"/>
    <w:rsid w:val="00B40D02"/>
    <w:rsid w:val="00B52AB4"/>
    <w:rsid w:val="00BA1E86"/>
    <w:rsid w:val="00BB0E1A"/>
    <w:rsid w:val="00BC2431"/>
    <w:rsid w:val="00BF4F23"/>
    <w:rsid w:val="00C31F9D"/>
    <w:rsid w:val="00CB4A54"/>
    <w:rsid w:val="00CC6C66"/>
    <w:rsid w:val="00CC70CC"/>
    <w:rsid w:val="00D332AA"/>
    <w:rsid w:val="00DD3FB1"/>
    <w:rsid w:val="00DD5039"/>
    <w:rsid w:val="00E07235"/>
    <w:rsid w:val="00E2539D"/>
    <w:rsid w:val="00E30969"/>
    <w:rsid w:val="00E47F9A"/>
    <w:rsid w:val="00E80E8E"/>
    <w:rsid w:val="00E92486"/>
    <w:rsid w:val="00EB5698"/>
    <w:rsid w:val="00EE4E33"/>
    <w:rsid w:val="00EF0CB0"/>
    <w:rsid w:val="00F157DF"/>
    <w:rsid w:val="00F67C01"/>
    <w:rsid w:val="00F938B2"/>
    <w:rsid w:val="00FA6DA2"/>
    <w:rsid w:val="00FE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v:textbox inset="5.85pt,.7pt,5.85pt,.7pt"/>
    </o:shapedefaults>
    <o:shapelayout v:ext="edit">
      <o:idmap v:ext="edit" data="2"/>
      <o:rules v:ext="edit">
        <o:r id="V:Rule1" type="callout" idref="#_x0000_s2055"/>
        <o:r id="V:Rule3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56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5698"/>
  </w:style>
  <w:style w:type="paragraph" w:styleId="a5">
    <w:name w:val="footer"/>
    <w:basedOn w:val="a"/>
    <w:link w:val="a6"/>
    <w:uiPriority w:val="99"/>
    <w:semiHidden/>
    <w:unhideWhenUsed/>
    <w:rsid w:val="00EB56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B5698"/>
  </w:style>
  <w:style w:type="paragraph" w:styleId="a7">
    <w:name w:val="Note Heading"/>
    <w:basedOn w:val="a"/>
    <w:next w:val="a"/>
    <w:link w:val="a8"/>
    <w:uiPriority w:val="99"/>
    <w:unhideWhenUsed/>
    <w:rsid w:val="00EB5698"/>
    <w:pPr>
      <w:jc w:val="center"/>
    </w:pPr>
  </w:style>
  <w:style w:type="character" w:customStyle="1" w:styleId="a8">
    <w:name w:val="記 (文字)"/>
    <w:basedOn w:val="a0"/>
    <w:link w:val="a7"/>
    <w:uiPriority w:val="99"/>
    <w:rsid w:val="00EB5698"/>
  </w:style>
  <w:style w:type="paragraph" w:styleId="a9">
    <w:name w:val="Closing"/>
    <w:basedOn w:val="a"/>
    <w:link w:val="aa"/>
    <w:uiPriority w:val="99"/>
    <w:unhideWhenUsed/>
    <w:rsid w:val="00EB5698"/>
    <w:pPr>
      <w:jc w:val="right"/>
    </w:pPr>
  </w:style>
  <w:style w:type="character" w:customStyle="1" w:styleId="aa">
    <w:name w:val="結語 (文字)"/>
    <w:basedOn w:val="a0"/>
    <w:link w:val="a9"/>
    <w:uiPriority w:val="99"/>
    <w:rsid w:val="00EB5698"/>
  </w:style>
  <w:style w:type="paragraph" w:styleId="ab">
    <w:name w:val="Balloon Text"/>
    <w:basedOn w:val="a"/>
    <w:link w:val="ac"/>
    <w:uiPriority w:val="99"/>
    <w:semiHidden/>
    <w:unhideWhenUsed/>
    <w:rsid w:val="00EB5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569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1B10B8"/>
  </w:style>
  <w:style w:type="character" w:customStyle="1" w:styleId="ae">
    <w:name w:val="日付 (文字)"/>
    <w:basedOn w:val="a0"/>
    <w:link w:val="ad"/>
    <w:uiPriority w:val="99"/>
    <w:semiHidden/>
    <w:rsid w:val="001B10B8"/>
  </w:style>
  <w:style w:type="table" w:styleId="af">
    <w:name w:val="Table Grid"/>
    <w:basedOn w:val="a1"/>
    <w:uiPriority w:val="59"/>
    <w:rsid w:val="00CC7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FAC0-546A-4A60-AD7C-B700A5CC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syo</dc:creator>
  <cp:lastModifiedBy>harasyo</cp:lastModifiedBy>
  <cp:revision>9</cp:revision>
  <cp:lastPrinted>2017-08-08T02:10:00Z</cp:lastPrinted>
  <dcterms:created xsi:type="dcterms:W3CDTF">2018-08-09T02:43:00Z</dcterms:created>
  <dcterms:modified xsi:type="dcterms:W3CDTF">2018-08-24T01:46:00Z</dcterms:modified>
</cp:coreProperties>
</file>